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                          </w:t>
      </w:r>
      <w:bookmarkStart w:id="0" w:name="_GoBack"/>
      <w:r w:rsidRPr="00A63A55">
        <w:rPr>
          <w:color w:val="010203"/>
          <w:sz w:val="28"/>
          <w:szCs w:val="28"/>
        </w:rPr>
        <w:t xml:space="preserve">Конспект </w:t>
      </w:r>
      <w:r w:rsidR="00D05074">
        <w:rPr>
          <w:color w:val="010203"/>
          <w:sz w:val="28"/>
          <w:szCs w:val="28"/>
        </w:rPr>
        <w:t xml:space="preserve">урока </w:t>
      </w:r>
      <w:r w:rsidRPr="00A63A55">
        <w:rPr>
          <w:color w:val="010203"/>
          <w:sz w:val="28"/>
          <w:szCs w:val="28"/>
        </w:rPr>
        <w:t xml:space="preserve"> по ОБЖ</w:t>
      </w:r>
      <w:r w:rsidR="00D05074">
        <w:rPr>
          <w:color w:val="010203"/>
          <w:sz w:val="28"/>
          <w:szCs w:val="28"/>
        </w:rPr>
        <w:t xml:space="preserve"> на тему</w:t>
      </w:r>
    </w:p>
    <w:p w:rsidR="00C01DCC" w:rsidRPr="00A63A55" w:rsidRDefault="00C01DCC" w:rsidP="00C01DCC">
      <w:pPr>
        <w:spacing w:after="60"/>
        <w:rPr>
          <w:b/>
          <w:color w:val="010203"/>
          <w:sz w:val="28"/>
          <w:szCs w:val="28"/>
        </w:rPr>
      </w:pPr>
      <w:r w:rsidRPr="00A63A55">
        <w:rPr>
          <w:b/>
          <w:color w:val="010203"/>
          <w:sz w:val="28"/>
          <w:szCs w:val="28"/>
        </w:rPr>
        <w:t xml:space="preserve">                                 «Грибы съедобные и несъедобные»</w:t>
      </w:r>
    </w:p>
    <w:bookmarkEnd w:id="0"/>
    <w:p w:rsidR="00C01DCC" w:rsidRPr="00A63A55" w:rsidRDefault="00C01DCC" w:rsidP="00C01DCC">
      <w:pPr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                            для детей среднего   дошкольного возраста</w:t>
      </w:r>
    </w:p>
    <w:p w:rsidR="00C01DCC" w:rsidRPr="00A63A55" w:rsidRDefault="00C01DCC" w:rsidP="00C01DCC">
      <w:pPr>
        <w:rPr>
          <w:b/>
          <w:color w:val="010203"/>
          <w:sz w:val="32"/>
          <w:szCs w:val="32"/>
        </w:rPr>
      </w:pPr>
    </w:p>
    <w:p w:rsidR="00C01DCC" w:rsidRPr="00A63A55" w:rsidRDefault="00C01DCC" w:rsidP="00C01DCC">
      <w:pPr>
        <w:rPr>
          <w:color w:val="010203"/>
          <w:sz w:val="28"/>
          <w:szCs w:val="28"/>
          <w:u w:val="single"/>
        </w:rPr>
      </w:pPr>
      <w:r w:rsidRPr="00A63A55">
        <w:rPr>
          <w:b/>
          <w:color w:val="010203"/>
          <w:sz w:val="28"/>
          <w:szCs w:val="28"/>
        </w:rPr>
        <w:t xml:space="preserve">       </w:t>
      </w:r>
      <w:r w:rsidRPr="00A63A55">
        <w:rPr>
          <w:rStyle w:val="a6"/>
          <w:color w:val="010203"/>
          <w:sz w:val="28"/>
          <w:szCs w:val="28"/>
        </w:rPr>
        <w:t>Статья отнесена к разделу</w:t>
      </w:r>
      <w:r w:rsidRPr="00A63A55">
        <w:rPr>
          <w:rStyle w:val="a6"/>
          <w:color w:val="010203"/>
          <w:sz w:val="28"/>
          <w:szCs w:val="28"/>
          <w:u w:val="single"/>
        </w:rPr>
        <w:t>:</w:t>
      </w:r>
      <w:r w:rsidRPr="00A63A55">
        <w:rPr>
          <w:rStyle w:val="apple-converted-space"/>
          <w:color w:val="010203"/>
          <w:sz w:val="28"/>
          <w:szCs w:val="28"/>
          <w:u w:val="single"/>
        </w:rPr>
        <w:t>   работа с дошкольниками –</w:t>
      </w:r>
      <w:r w:rsidRPr="00A63A55">
        <w:rPr>
          <w:color w:val="010203"/>
          <w:sz w:val="28"/>
          <w:szCs w:val="28"/>
          <w:u w:val="single"/>
        </w:rPr>
        <w:t xml:space="preserve"> преподавание  ОБЖ</w:t>
      </w:r>
    </w:p>
    <w:p w:rsidR="00C01DCC" w:rsidRPr="00A63A55" w:rsidRDefault="00C01DCC" w:rsidP="00C01DCC">
      <w:pPr>
        <w:rPr>
          <w:rStyle w:val="apple-converted-space"/>
          <w:color w:val="010203"/>
          <w:sz w:val="28"/>
          <w:szCs w:val="28"/>
        </w:rPr>
      </w:pPr>
      <w:r w:rsidRPr="00A63A55">
        <w:rPr>
          <w:rStyle w:val="apple-converted-space"/>
          <w:color w:val="010203"/>
          <w:sz w:val="28"/>
          <w:szCs w:val="28"/>
        </w:rPr>
        <w:t> </w:t>
      </w:r>
    </w:p>
    <w:p w:rsidR="00C01DCC" w:rsidRPr="00A63A55" w:rsidRDefault="00C01DCC" w:rsidP="00C01DCC">
      <w:pPr>
        <w:rPr>
          <w:color w:val="010203"/>
          <w:sz w:val="28"/>
          <w:szCs w:val="28"/>
        </w:rPr>
      </w:pPr>
      <w:r w:rsidRPr="00A63A55">
        <w:rPr>
          <w:b/>
          <w:color w:val="010203"/>
          <w:sz w:val="28"/>
          <w:szCs w:val="28"/>
        </w:rPr>
        <w:t xml:space="preserve">                     </w:t>
      </w:r>
      <w:proofErr w:type="spellStart"/>
      <w:r w:rsidRPr="00A63A55">
        <w:rPr>
          <w:b/>
          <w:color w:val="010203"/>
          <w:sz w:val="28"/>
          <w:szCs w:val="28"/>
        </w:rPr>
        <w:t>Бевцик</w:t>
      </w:r>
      <w:proofErr w:type="spellEnd"/>
      <w:r w:rsidRPr="00A63A55">
        <w:rPr>
          <w:b/>
          <w:color w:val="010203"/>
          <w:sz w:val="28"/>
          <w:szCs w:val="28"/>
        </w:rPr>
        <w:t xml:space="preserve"> Наталья  Андреевна – воспитатель детского сада</w:t>
      </w:r>
    </w:p>
    <w:p w:rsidR="00C01DCC" w:rsidRPr="00A63A55" w:rsidRDefault="00C01DCC" w:rsidP="00C01DCC">
      <w:pPr>
        <w:rPr>
          <w:rStyle w:val="apple-style-span"/>
          <w:color w:val="010203"/>
        </w:rPr>
      </w:pPr>
      <w:r w:rsidRPr="00A63A55">
        <w:rPr>
          <w:rStyle w:val="apple-style-span"/>
          <w:color w:val="010203"/>
          <w:sz w:val="28"/>
          <w:szCs w:val="28"/>
        </w:rPr>
        <w:t>_______________________________________________________________________</w:t>
      </w:r>
    </w:p>
    <w:p w:rsidR="00C01DCC" w:rsidRPr="00A63A55" w:rsidRDefault="00C01DCC" w:rsidP="00C01DCC">
      <w:pPr>
        <w:spacing w:after="60"/>
        <w:jc w:val="both"/>
        <w:rPr>
          <w:b/>
          <w:color w:val="010203"/>
          <w:sz w:val="28"/>
          <w:szCs w:val="28"/>
        </w:rPr>
      </w:pPr>
      <w:r w:rsidRPr="00A63A55">
        <w:rPr>
          <w:b/>
          <w:color w:val="010203"/>
          <w:sz w:val="28"/>
          <w:szCs w:val="28"/>
        </w:rPr>
        <w:t xml:space="preserve">Задачи: </w:t>
      </w:r>
    </w:p>
    <w:p w:rsidR="00C01DCC" w:rsidRPr="00A63A55" w:rsidRDefault="00C01DCC" w:rsidP="00C01DCC">
      <w:pPr>
        <w:spacing w:after="60"/>
        <w:jc w:val="both"/>
        <w:rPr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 xml:space="preserve">Познавательные  </w:t>
      </w:r>
      <w:r w:rsidRPr="00A63A55">
        <w:rPr>
          <w:i/>
          <w:color w:val="010203"/>
          <w:sz w:val="28"/>
          <w:szCs w:val="28"/>
        </w:rPr>
        <w:t xml:space="preserve"> </w:t>
      </w:r>
      <w:r w:rsidRPr="00A63A55">
        <w:rPr>
          <w:color w:val="010203"/>
          <w:sz w:val="28"/>
          <w:szCs w:val="28"/>
        </w:rPr>
        <w:t>закреплять представления о грибах;</w:t>
      </w:r>
    </w:p>
    <w:p w:rsidR="00C01DCC" w:rsidRPr="00A63A55" w:rsidRDefault="00C01DCC" w:rsidP="00C01DCC">
      <w:pPr>
        <w:spacing w:after="60"/>
        <w:jc w:val="both"/>
        <w:rPr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 xml:space="preserve">Обучающие   </w:t>
      </w:r>
      <w:r w:rsidRPr="00A63A55">
        <w:rPr>
          <w:color w:val="010203"/>
          <w:sz w:val="28"/>
          <w:szCs w:val="28"/>
        </w:rPr>
        <w:t xml:space="preserve"> учить детей различать съедобные и несъедобные грибы, отгадывать загадки про грибы, по их характерным признакам;</w:t>
      </w:r>
    </w:p>
    <w:p w:rsidR="00C01DCC" w:rsidRPr="00A63A55" w:rsidRDefault="00C01DCC" w:rsidP="00C01DCC">
      <w:pPr>
        <w:spacing w:after="60"/>
        <w:jc w:val="both"/>
        <w:rPr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>Развивающие</w:t>
      </w:r>
      <w:r w:rsidRPr="00A63A55">
        <w:rPr>
          <w:color w:val="010203"/>
          <w:sz w:val="28"/>
          <w:szCs w:val="28"/>
        </w:rPr>
        <w:t xml:space="preserve">  </w:t>
      </w:r>
      <w:r w:rsidRPr="00A63A55">
        <w:rPr>
          <w:i/>
          <w:color w:val="010203"/>
          <w:sz w:val="28"/>
          <w:szCs w:val="28"/>
        </w:rPr>
        <w:t xml:space="preserve"> </w:t>
      </w:r>
      <w:r w:rsidRPr="00A63A55">
        <w:rPr>
          <w:color w:val="010203"/>
          <w:sz w:val="28"/>
          <w:szCs w:val="28"/>
        </w:rPr>
        <w:t>развивать зрительное и слуховое  внимание, память,                                  наблюдательность, координацию речи с движениями;</w:t>
      </w:r>
    </w:p>
    <w:p w:rsidR="00C01DCC" w:rsidRPr="00A63A55" w:rsidRDefault="00C01DCC" w:rsidP="00C01DCC">
      <w:pPr>
        <w:spacing w:after="60"/>
        <w:jc w:val="both"/>
        <w:rPr>
          <w:color w:val="010203"/>
          <w:sz w:val="28"/>
          <w:szCs w:val="28"/>
        </w:rPr>
      </w:pPr>
      <w:proofErr w:type="gramStart"/>
      <w:r w:rsidRPr="00A63A55">
        <w:rPr>
          <w:b/>
          <w:i/>
          <w:color w:val="010203"/>
          <w:sz w:val="28"/>
          <w:szCs w:val="28"/>
        </w:rPr>
        <w:t>Воспитательные</w:t>
      </w:r>
      <w:proofErr w:type="gramEnd"/>
      <w:r w:rsidRPr="00A63A55">
        <w:rPr>
          <w:b/>
          <w:i/>
          <w:color w:val="010203"/>
          <w:sz w:val="28"/>
          <w:szCs w:val="28"/>
        </w:rPr>
        <w:t xml:space="preserve"> </w:t>
      </w:r>
      <w:r w:rsidRPr="00A63A55">
        <w:rPr>
          <w:color w:val="010203"/>
          <w:sz w:val="28"/>
          <w:szCs w:val="28"/>
        </w:rPr>
        <w:t xml:space="preserve">  воспитывать бережное отношение к природе.</w:t>
      </w:r>
    </w:p>
    <w:p w:rsidR="00C01DCC" w:rsidRPr="00A63A55" w:rsidRDefault="00C01DCC" w:rsidP="00C01DCC">
      <w:pPr>
        <w:spacing w:after="60"/>
        <w:rPr>
          <w:b/>
          <w:i/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 xml:space="preserve">Оборудование:   </w:t>
      </w:r>
      <w:r w:rsidRPr="00A63A55">
        <w:rPr>
          <w:color w:val="010203"/>
          <w:sz w:val="28"/>
          <w:szCs w:val="28"/>
        </w:rPr>
        <w:t>игрушка Домовенок, силуэт гриба,  иллюстрации с грибами, звездочки зеленые и красные, плоскостные грибы, объемная трава для игры «Съедобный грибок положи в кузовок», карточки с грибами и загадками,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грибы из теста, гуашь, кисточки, вода, салфетки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proofErr w:type="gramStart"/>
      <w:r w:rsidRPr="00A63A55">
        <w:rPr>
          <w:b/>
          <w:i/>
          <w:color w:val="010203"/>
          <w:sz w:val="28"/>
          <w:szCs w:val="28"/>
        </w:rPr>
        <w:t xml:space="preserve">Предварительная работа: </w:t>
      </w:r>
      <w:r w:rsidRPr="00A63A55">
        <w:rPr>
          <w:color w:val="010203"/>
          <w:sz w:val="28"/>
          <w:szCs w:val="28"/>
        </w:rPr>
        <w:t xml:space="preserve"> рассматривание иллюстраций, картинок о грибах, рассказы воспитателя,  детей из личного опыта, беседы на тему «Съедобные и несъедобные грибы», «Что нам осень принесла», отгадывание загадок, игры «Четвертый лишний», «Кузовок», чтение стихов о грибах, разучивание пальчиковой гимнастики, рисование и конструирование грибов, аппликация и лепка грибов.</w:t>
      </w:r>
      <w:proofErr w:type="gramEnd"/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b/>
          <w:i/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 xml:space="preserve">                                                 Ход занятия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i/>
          <w:color w:val="010203"/>
        </w:rPr>
        <w:t xml:space="preserve">                      (Дети заходят, встают полукругом, здороваются с гостями)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b/>
          <w:i/>
          <w:color w:val="010203"/>
          <w:sz w:val="28"/>
          <w:szCs w:val="28"/>
        </w:rPr>
        <w:t>Воспитатель:</w:t>
      </w:r>
      <w:r w:rsidRPr="00A63A55">
        <w:rPr>
          <w:i/>
          <w:color w:val="010203"/>
          <w:sz w:val="28"/>
          <w:szCs w:val="28"/>
        </w:rPr>
        <w:t xml:space="preserve"> </w:t>
      </w:r>
      <w:r w:rsidRPr="00A63A55">
        <w:rPr>
          <w:color w:val="010203"/>
          <w:sz w:val="28"/>
          <w:szCs w:val="28"/>
        </w:rPr>
        <w:t>Дети, посмотрите, сколько сегодня к нам пришло гостей, давайте поздороваемся с ними. А вот посмотрите и еще один гость к нам пришел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                              (</w:t>
      </w:r>
      <w:r w:rsidRPr="00A63A55">
        <w:rPr>
          <w:i/>
          <w:color w:val="010203"/>
        </w:rPr>
        <w:t>показываю игрушку Домовенка</w:t>
      </w:r>
      <w:r w:rsidRPr="00A63A55">
        <w:rPr>
          <w:i/>
          <w:color w:val="010203"/>
          <w:sz w:val="28"/>
          <w:szCs w:val="28"/>
        </w:rPr>
        <w:t>)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Знакомьтесь  - это </w:t>
      </w:r>
      <w:proofErr w:type="spellStart"/>
      <w:r w:rsidRPr="00A63A55">
        <w:rPr>
          <w:color w:val="010203"/>
          <w:sz w:val="28"/>
          <w:szCs w:val="28"/>
        </w:rPr>
        <w:t>Домевенок</w:t>
      </w:r>
      <w:proofErr w:type="spellEnd"/>
      <w:r w:rsidRPr="00A63A55">
        <w:rPr>
          <w:color w:val="010203"/>
          <w:sz w:val="28"/>
          <w:szCs w:val="28"/>
        </w:rPr>
        <w:t xml:space="preserve"> Кузя</w:t>
      </w:r>
      <w:r w:rsidR="00432AE8">
        <w:rPr>
          <w:color w:val="010203"/>
          <w:sz w:val="28"/>
          <w:szCs w:val="28"/>
        </w:rPr>
        <w:t>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Ой, а что это такое с</w:t>
      </w:r>
      <w:r w:rsidR="00432AE8">
        <w:rPr>
          <w:color w:val="010203"/>
          <w:sz w:val="28"/>
          <w:szCs w:val="28"/>
        </w:rPr>
        <w:t xml:space="preserve"> ним произошло, посмотрите – ка</w:t>
      </w:r>
      <w:r w:rsidRPr="00A63A55">
        <w:rPr>
          <w:color w:val="010203"/>
          <w:sz w:val="28"/>
          <w:szCs w:val="28"/>
        </w:rPr>
        <w:t>?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i/>
          <w:color w:val="010203"/>
        </w:rPr>
        <w:t xml:space="preserve">                          ( Домовенок плачет, у него слезки катятся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Сейчас я у него спрошу. Почему ты плачешь  Кузя?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i/>
          <w:color w:val="010203"/>
        </w:rPr>
        <w:t xml:space="preserve">                   (наклоняю голову к Кузе, слушаю, что он скажет)</w:t>
      </w: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Конспект интегрированного занятия по ОБЖ «Грибы съедобные и несъедобные»,</w:t>
      </w: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                       воспитатель </w:t>
      </w:r>
      <w:proofErr w:type="spellStart"/>
      <w:r w:rsidRPr="00A63A55">
        <w:rPr>
          <w:color w:val="010203"/>
          <w:sz w:val="22"/>
          <w:szCs w:val="22"/>
        </w:rPr>
        <w:t>Бевцик</w:t>
      </w:r>
      <w:proofErr w:type="spellEnd"/>
      <w:r w:rsidRPr="00A63A55">
        <w:rPr>
          <w:color w:val="010203"/>
          <w:sz w:val="22"/>
          <w:szCs w:val="22"/>
        </w:rPr>
        <w:t xml:space="preserve"> Наталья Андреевна,  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lastRenderedPageBreak/>
        <w:tab/>
        <w:t>- Знаете</w:t>
      </w:r>
      <w:r w:rsidR="00432AE8">
        <w:rPr>
          <w:color w:val="010203"/>
          <w:sz w:val="28"/>
          <w:szCs w:val="28"/>
        </w:rPr>
        <w:t>,</w:t>
      </w:r>
      <w:r w:rsidRPr="00A63A55">
        <w:rPr>
          <w:color w:val="010203"/>
          <w:sz w:val="28"/>
          <w:szCs w:val="28"/>
        </w:rPr>
        <w:t xml:space="preserve"> что он мне сказал. Он увидел нашу красивую грибную полянку и тоже хочет грибов и даже собирается пойти за грибами, но вот беда, где их искать он не знает. Что же теперь делать?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Давайте ему поможем и расскажем о грибах, </w:t>
      </w:r>
      <w:proofErr w:type="gramStart"/>
      <w:r w:rsidRPr="00A63A55">
        <w:rPr>
          <w:color w:val="010203"/>
          <w:sz w:val="28"/>
          <w:szCs w:val="28"/>
        </w:rPr>
        <w:t>согласны</w:t>
      </w:r>
      <w:proofErr w:type="gramEnd"/>
      <w:r w:rsidRPr="00A63A55">
        <w:rPr>
          <w:color w:val="010203"/>
          <w:sz w:val="28"/>
          <w:szCs w:val="28"/>
        </w:rPr>
        <w:t>?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color w:val="010203"/>
          <w:sz w:val="28"/>
          <w:szCs w:val="28"/>
        </w:rPr>
        <w:t xml:space="preserve">  </w:t>
      </w:r>
      <w:r w:rsidRPr="00A63A55">
        <w:rPr>
          <w:color w:val="010203"/>
        </w:rPr>
        <w:t xml:space="preserve">                                      (</w:t>
      </w:r>
      <w:r w:rsidRPr="00A63A55">
        <w:rPr>
          <w:i/>
          <w:color w:val="010203"/>
        </w:rPr>
        <w:t>садитесь на стульчики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Скажите</w:t>
      </w:r>
      <w:r w:rsidR="00432AE8">
        <w:rPr>
          <w:color w:val="010203"/>
          <w:sz w:val="28"/>
          <w:szCs w:val="28"/>
        </w:rPr>
        <w:t>,</w:t>
      </w:r>
      <w:r w:rsidRPr="00A63A55">
        <w:rPr>
          <w:color w:val="010203"/>
          <w:sz w:val="28"/>
          <w:szCs w:val="28"/>
        </w:rPr>
        <w:t xml:space="preserve"> пожалуйста, а где растут грибы? (в лесу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Да, действительно грибы растут в лесу, на полянках, на опушках, под деревьями, в траве и даже на старых пнях. У всех грибов есть шляпка и ножка </w:t>
      </w:r>
      <w:r w:rsidRPr="00A63A55">
        <w:rPr>
          <w:i/>
          <w:color w:val="010203"/>
          <w:sz w:val="28"/>
          <w:szCs w:val="28"/>
        </w:rPr>
        <w:t xml:space="preserve"> (</w:t>
      </w:r>
      <w:r w:rsidRPr="00A63A55">
        <w:rPr>
          <w:i/>
          <w:color w:val="010203"/>
        </w:rPr>
        <w:t>показываю силуэт гриба</w:t>
      </w:r>
      <w:r w:rsidRPr="00A63A55">
        <w:rPr>
          <w:i/>
          <w:color w:val="010203"/>
          <w:sz w:val="28"/>
          <w:szCs w:val="28"/>
        </w:rPr>
        <w:t xml:space="preserve">) </w:t>
      </w:r>
    </w:p>
    <w:p w:rsidR="00C01DCC" w:rsidRPr="00A63A55" w:rsidRDefault="00432AE8" w:rsidP="00C01DCC">
      <w:pPr>
        <w:spacing w:after="60"/>
        <w:rPr>
          <w:i/>
          <w:color w:val="010203"/>
          <w:sz w:val="28"/>
          <w:szCs w:val="28"/>
        </w:rPr>
      </w:pPr>
      <w:r>
        <w:rPr>
          <w:color w:val="010203"/>
          <w:sz w:val="28"/>
          <w:szCs w:val="28"/>
        </w:rPr>
        <w:t>- Какие бывают грибы</w:t>
      </w:r>
      <w:r w:rsidR="00C01DCC" w:rsidRPr="00A63A55">
        <w:rPr>
          <w:color w:val="010203"/>
          <w:sz w:val="28"/>
          <w:szCs w:val="28"/>
        </w:rPr>
        <w:t xml:space="preserve">? </w:t>
      </w:r>
      <w:r w:rsidR="00C01DCC" w:rsidRPr="00A63A55">
        <w:rPr>
          <w:i/>
          <w:color w:val="010203"/>
          <w:sz w:val="28"/>
          <w:szCs w:val="28"/>
        </w:rPr>
        <w:t>(съедобные и несъедобные, ядовитые)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Какие грибы называют съедобными? </w:t>
      </w:r>
      <w:r w:rsidRPr="00A63A55">
        <w:rPr>
          <w:i/>
          <w:color w:val="010203"/>
          <w:sz w:val="28"/>
          <w:szCs w:val="28"/>
        </w:rPr>
        <w:t>(те, которые можно кушать: варить, жарить, солить)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Какие грибы называют несъедобными? (</w:t>
      </w:r>
      <w:r w:rsidRPr="00A63A55">
        <w:rPr>
          <w:i/>
          <w:color w:val="010203"/>
          <w:sz w:val="28"/>
          <w:szCs w:val="28"/>
        </w:rPr>
        <w:t>ядовитые, поганки, те которые кушать нельзя)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Давайте посмотрим на картинки и назовем грибы</w:t>
      </w:r>
      <w:r w:rsidR="00432AE8">
        <w:rPr>
          <w:color w:val="010203"/>
          <w:sz w:val="28"/>
          <w:szCs w:val="28"/>
        </w:rPr>
        <w:t>:</w:t>
      </w:r>
      <w:r w:rsidRPr="00A63A55">
        <w:rPr>
          <w:color w:val="010203"/>
          <w:sz w:val="28"/>
          <w:szCs w:val="28"/>
        </w:rPr>
        <w:t xml:space="preserve"> 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proofErr w:type="gramStart"/>
      <w:r w:rsidRPr="00A63A55">
        <w:rPr>
          <w:i/>
          <w:color w:val="010203"/>
        </w:rPr>
        <w:t>(на доске иллюстрации с картинками грибов: белый гриб, лисички, подосиновик, подберезовик, опята, ложные опята, мухомор, бледная поганка)</w:t>
      </w:r>
      <w:proofErr w:type="gramEnd"/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Соня, что это за гриб? </w:t>
      </w:r>
      <w:r w:rsidRPr="00A63A55">
        <w:rPr>
          <w:i/>
          <w:color w:val="010203"/>
          <w:sz w:val="28"/>
          <w:szCs w:val="28"/>
        </w:rPr>
        <w:t>(это подберезовик, он съедобный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Сережа, а это что за гриб? (</w:t>
      </w:r>
      <w:r w:rsidRPr="00A63A55">
        <w:rPr>
          <w:i/>
          <w:color w:val="010203"/>
          <w:sz w:val="28"/>
          <w:szCs w:val="28"/>
        </w:rPr>
        <w:t>это мухомор, он несъедобный</w:t>
      </w:r>
      <w:r w:rsidRPr="00A63A55">
        <w:rPr>
          <w:color w:val="010203"/>
          <w:sz w:val="28"/>
          <w:szCs w:val="28"/>
        </w:rPr>
        <w:t>) и т.д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Молодцы! Все грибы знаете! Ты Кузя внимательно нас слушай и запоминай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Давайте теперь те грибы, которые съедобные отметим зеленой звездочкой, а те грибы, которые несъедобные отметим красной звездочкой, так как красный цвет – это сигнал опасности, чтобы было видно сразу, где нас поджидает опасность.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color w:val="010203"/>
          <w:sz w:val="28"/>
          <w:szCs w:val="28"/>
        </w:rPr>
        <w:t xml:space="preserve">      </w:t>
      </w:r>
      <w:r w:rsidRPr="00A63A55">
        <w:rPr>
          <w:i/>
          <w:color w:val="010203"/>
        </w:rPr>
        <w:t>(дети по очереди подходят к доске и прикрепляют звездочки на картинки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 Дети, а какой гриб самый ядовитый? </w:t>
      </w:r>
      <w:r w:rsidRPr="00A63A55">
        <w:rPr>
          <w:i/>
          <w:color w:val="010203"/>
          <w:sz w:val="28"/>
          <w:szCs w:val="28"/>
        </w:rPr>
        <w:t>(бледная поганка)</w:t>
      </w:r>
      <w:r w:rsidRPr="00A63A55">
        <w:rPr>
          <w:color w:val="010203"/>
          <w:sz w:val="28"/>
          <w:szCs w:val="28"/>
        </w:rPr>
        <w:t xml:space="preserve"> 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Его можно брать в руки? </w:t>
      </w:r>
      <w:r w:rsidRPr="00A63A55">
        <w:rPr>
          <w:i/>
          <w:color w:val="010203"/>
          <w:sz w:val="28"/>
          <w:szCs w:val="28"/>
        </w:rPr>
        <w:t>(нет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А можно ли мухоморы топтать, </w:t>
      </w:r>
      <w:proofErr w:type="gramStart"/>
      <w:r w:rsidRPr="00A63A55">
        <w:rPr>
          <w:color w:val="010203"/>
          <w:sz w:val="28"/>
          <w:szCs w:val="28"/>
        </w:rPr>
        <w:t>пинать</w:t>
      </w:r>
      <w:proofErr w:type="gramEnd"/>
      <w:r w:rsidRPr="00A63A55">
        <w:rPr>
          <w:color w:val="010203"/>
          <w:sz w:val="28"/>
          <w:szCs w:val="28"/>
        </w:rPr>
        <w:t>, мять? (</w:t>
      </w:r>
      <w:r w:rsidRPr="00A63A55">
        <w:rPr>
          <w:i/>
          <w:color w:val="010203"/>
          <w:sz w:val="28"/>
          <w:szCs w:val="28"/>
        </w:rPr>
        <w:t>нет</w:t>
      </w:r>
      <w:r w:rsidRPr="00A63A55">
        <w:rPr>
          <w:color w:val="010203"/>
          <w:sz w:val="28"/>
          <w:szCs w:val="28"/>
        </w:rPr>
        <w:t>)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Почему? Кому они нужны? (</w:t>
      </w:r>
      <w:r w:rsidRPr="00A63A55">
        <w:rPr>
          <w:i/>
          <w:color w:val="010203"/>
          <w:sz w:val="28"/>
          <w:szCs w:val="28"/>
        </w:rPr>
        <w:t xml:space="preserve">лесным жителям, они ими лечатся) 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- Молодцы! Сейчас я вас приглашаю на полянку. Давайте немножко разомнемся и поиграем.  </w:t>
      </w:r>
      <w:r w:rsidRPr="00A63A55">
        <w:rPr>
          <w:i/>
          <w:color w:val="010203"/>
        </w:rPr>
        <w:t xml:space="preserve"> (Дети выходят в круг, проводится игра «Мы идем в осенний лес»)</w:t>
      </w:r>
    </w:p>
    <w:p w:rsidR="00C01DCC" w:rsidRPr="00A63A55" w:rsidRDefault="00C01DCC" w:rsidP="00C01DCC">
      <w:pPr>
        <w:spacing w:after="60"/>
        <w:rPr>
          <w:b/>
          <w:color w:val="010203"/>
          <w:sz w:val="28"/>
          <w:szCs w:val="28"/>
        </w:rPr>
      </w:pPr>
      <w:r w:rsidRPr="00A63A55">
        <w:rPr>
          <w:b/>
          <w:color w:val="010203"/>
          <w:sz w:val="28"/>
          <w:szCs w:val="28"/>
        </w:rPr>
        <w:t>Игра малой подвижности «Мы идем в осенний лес»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Мы идем в осенний лес.                                  </w:t>
      </w:r>
      <w:r w:rsidRPr="00A63A55">
        <w:rPr>
          <w:i/>
          <w:color w:val="010203"/>
          <w:sz w:val="28"/>
          <w:szCs w:val="28"/>
        </w:rPr>
        <w:t>Дети идут по кругу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А в лесу полно чудес!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Дождь вчера в лесу прошел –                         </w:t>
      </w:r>
      <w:r w:rsidRPr="00A63A55">
        <w:rPr>
          <w:i/>
          <w:color w:val="010203"/>
          <w:sz w:val="28"/>
          <w:szCs w:val="28"/>
        </w:rPr>
        <w:t>Встряхивают кистями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Это очень хорошо.                                          </w:t>
      </w:r>
      <w:r w:rsidRPr="00A63A55">
        <w:rPr>
          <w:i/>
          <w:color w:val="010203"/>
          <w:sz w:val="28"/>
          <w:szCs w:val="28"/>
        </w:rPr>
        <w:t>Хлопают в ладоши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Будем мы грибы искать</w:t>
      </w:r>
      <w:proofErr w:type="gramStart"/>
      <w:r w:rsidRPr="00A63A55">
        <w:rPr>
          <w:color w:val="010203"/>
          <w:sz w:val="28"/>
          <w:szCs w:val="28"/>
        </w:rPr>
        <w:t xml:space="preserve">                                  </w:t>
      </w:r>
      <w:r w:rsidRPr="00A63A55">
        <w:rPr>
          <w:i/>
          <w:color w:val="010203"/>
          <w:sz w:val="28"/>
          <w:szCs w:val="28"/>
        </w:rPr>
        <w:t>П</w:t>
      </w:r>
      <w:proofErr w:type="gramEnd"/>
      <w:r w:rsidRPr="00A63A55">
        <w:rPr>
          <w:i/>
          <w:color w:val="010203"/>
          <w:sz w:val="28"/>
          <w:szCs w:val="28"/>
        </w:rPr>
        <w:t>риставляют ладонь ко лбу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И в корзинку собирать.                                  </w:t>
      </w:r>
      <w:r w:rsidRPr="00A63A55">
        <w:rPr>
          <w:i/>
          <w:color w:val="010203"/>
          <w:sz w:val="28"/>
          <w:szCs w:val="28"/>
        </w:rPr>
        <w:t>Приседают, собирают грибы</w:t>
      </w:r>
    </w:p>
    <w:p w:rsidR="00C01DCC" w:rsidRPr="00A63A55" w:rsidRDefault="00C01DCC" w:rsidP="00C01DCC">
      <w:pPr>
        <w:spacing w:after="60"/>
        <w:rPr>
          <w:color w:val="010203"/>
        </w:rPr>
      </w:pPr>
      <w:r w:rsidRPr="00A63A55">
        <w:rPr>
          <w:color w:val="010203"/>
          <w:sz w:val="28"/>
          <w:szCs w:val="28"/>
        </w:rPr>
        <w:t>Вот сидят маслята</w:t>
      </w:r>
      <w:proofErr w:type="gramStart"/>
      <w:r w:rsidRPr="00A63A55">
        <w:rPr>
          <w:color w:val="010203"/>
          <w:sz w:val="28"/>
          <w:szCs w:val="28"/>
        </w:rPr>
        <w:t xml:space="preserve">                                          </w:t>
      </w:r>
      <w:r w:rsidRPr="00A63A55">
        <w:rPr>
          <w:i/>
          <w:color w:val="010203"/>
          <w:sz w:val="28"/>
          <w:szCs w:val="28"/>
        </w:rPr>
        <w:t>П</w:t>
      </w:r>
      <w:proofErr w:type="gramEnd"/>
      <w:r w:rsidRPr="00A63A55">
        <w:rPr>
          <w:i/>
          <w:color w:val="010203"/>
          <w:sz w:val="28"/>
          <w:szCs w:val="28"/>
        </w:rPr>
        <w:t>оказывают рукой вправо</w:t>
      </w: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Конспект интегрированного занятия по ОБЖ «Грибы съедобные и несъедобные»,</w:t>
      </w: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                воспитатель </w:t>
      </w:r>
      <w:proofErr w:type="spellStart"/>
      <w:r w:rsidRPr="00A63A55">
        <w:rPr>
          <w:color w:val="010203"/>
          <w:sz w:val="22"/>
          <w:szCs w:val="22"/>
        </w:rPr>
        <w:t>Бевцик</w:t>
      </w:r>
      <w:proofErr w:type="spellEnd"/>
      <w:r w:rsidRPr="00A63A55">
        <w:rPr>
          <w:color w:val="010203"/>
          <w:sz w:val="22"/>
          <w:szCs w:val="22"/>
        </w:rPr>
        <w:t xml:space="preserve"> Наталья Андреевна,  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lastRenderedPageBreak/>
        <w:t xml:space="preserve">На пеньке – опята.                                         </w:t>
      </w:r>
      <w:r w:rsidRPr="00A63A55">
        <w:rPr>
          <w:i/>
          <w:color w:val="010203"/>
          <w:sz w:val="28"/>
          <w:szCs w:val="28"/>
        </w:rPr>
        <w:t>Показывают рукой влево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Ну, а ты, мухомор,                                  </w:t>
      </w:r>
      <w:r w:rsidRPr="00A63A55">
        <w:rPr>
          <w:i/>
          <w:color w:val="010203"/>
          <w:sz w:val="28"/>
          <w:szCs w:val="28"/>
        </w:rPr>
        <w:t xml:space="preserve">             Грозят пальчиком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Украшай осенний бор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А знаете ли вы, дети, что в лесу можно заблудиться, и чтобы этого не произошло, грибники друг другу в лесу кричат «Ау!». Давайте и мы потренируемся так кричать. Садитесь на стульчики.</w:t>
      </w:r>
    </w:p>
    <w:p w:rsidR="00C01DCC" w:rsidRPr="00A63A55" w:rsidRDefault="00C01DCC" w:rsidP="00C01DCC">
      <w:pPr>
        <w:spacing w:after="60"/>
        <w:rPr>
          <w:b/>
          <w:color w:val="010203"/>
          <w:sz w:val="28"/>
          <w:szCs w:val="28"/>
        </w:rPr>
      </w:pPr>
      <w:r w:rsidRPr="00A63A55">
        <w:rPr>
          <w:b/>
          <w:color w:val="010203"/>
          <w:sz w:val="28"/>
          <w:szCs w:val="28"/>
        </w:rPr>
        <w:t>Проводится игра «Ау!»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proofErr w:type="gramStart"/>
      <w:r w:rsidRPr="00A63A55">
        <w:rPr>
          <w:i/>
          <w:color w:val="010203"/>
          <w:sz w:val="28"/>
          <w:szCs w:val="28"/>
        </w:rPr>
        <w:t>(один ребенок водит, поворачивается ко всем спиной, дети по очереди его кричат «Ау!</w:t>
      </w:r>
      <w:proofErr w:type="gramEnd"/>
      <w:r w:rsidRPr="00A63A55">
        <w:rPr>
          <w:i/>
          <w:color w:val="010203"/>
          <w:sz w:val="28"/>
          <w:szCs w:val="28"/>
        </w:rPr>
        <w:t xml:space="preserve"> </w:t>
      </w:r>
      <w:proofErr w:type="gramStart"/>
      <w:r w:rsidRPr="00A63A55">
        <w:rPr>
          <w:i/>
          <w:color w:val="010203"/>
          <w:sz w:val="28"/>
          <w:szCs w:val="28"/>
        </w:rPr>
        <w:t>Сережа!», вызываю 2-3 ребенка)</w:t>
      </w:r>
      <w:proofErr w:type="gramEnd"/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Вот теперь пора и за грибами отправляться.</w:t>
      </w:r>
    </w:p>
    <w:p w:rsidR="00C01DCC" w:rsidRPr="00A63A55" w:rsidRDefault="00C01DCC" w:rsidP="00C01DCC">
      <w:pPr>
        <w:spacing w:after="60"/>
        <w:rPr>
          <w:b/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 xml:space="preserve"> Поиграем в </w:t>
      </w:r>
      <w:r w:rsidRPr="00A63A55">
        <w:rPr>
          <w:b/>
          <w:color w:val="010203"/>
          <w:sz w:val="28"/>
          <w:szCs w:val="28"/>
        </w:rPr>
        <w:t>игру «Съедобный грибок принеси в кузовок»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Ваша задача: сходить на полянку и найти грибок, осторожно его сорвать и положить в корзинку. Будьте внимательны, не трогайте ядовитые грибы!</w:t>
      </w: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i/>
          <w:color w:val="010203"/>
        </w:rPr>
        <w:t xml:space="preserve">        (звучит музыка «Шум леса», дети расходятся по полянке, ищут грибы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Давайте посмотрим, все ли собрали только съедобные грибы?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Молодцы!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Может быть, вы не поверите мне –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Но я увидала гриб на сосне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Разве грибы на деревьях растут?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Что – то совсем непонятное тут…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Надеты на ветках маслята, опята,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Кто же их на зиму сушит, ребята?                            (Белка)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  <w:r w:rsidRPr="00A63A55">
        <w:rPr>
          <w:i/>
          <w:color w:val="010203"/>
          <w:sz w:val="28"/>
          <w:szCs w:val="28"/>
        </w:rPr>
        <w:t>(показываю картинку белочки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Отгадайте – ка, ребятки вы еще мои загадки: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На пеньке сидят братишки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Все в веснушках шалунишки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Эти дружные ребята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Называются……..          (опята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Ходят в рыженьких беретах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Очень дружные сестрички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Золотистые ………(лисички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Я не привыкла нравиться,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Кто съест меня – отравиться           (бледная поганка)</w:t>
      </w: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Конспект интегрированного занятия по ОБЖ «Грибы съедобные и несъедобные»,</w:t>
      </w: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                        воспитатель </w:t>
      </w:r>
      <w:proofErr w:type="spellStart"/>
      <w:r w:rsidRPr="00A63A55">
        <w:rPr>
          <w:color w:val="010203"/>
          <w:sz w:val="22"/>
          <w:szCs w:val="22"/>
        </w:rPr>
        <w:t>Бевцик</w:t>
      </w:r>
      <w:proofErr w:type="spellEnd"/>
      <w:r w:rsidRPr="00A63A55">
        <w:rPr>
          <w:color w:val="010203"/>
          <w:sz w:val="22"/>
          <w:szCs w:val="22"/>
        </w:rPr>
        <w:t xml:space="preserve"> Наталья Андреевна,  </w:t>
      </w:r>
    </w:p>
    <w:p w:rsidR="00C01DCC" w:rsidRPr="00A63A55" w:rsidRDefault="00C01DCC" w:rsidP="00C01DCC">
      <w:pPr>
        <w:tabs>
          <w:tab w:val="left" w:pos="1080"/>
        </w:tabs>
        <w:rPr>
          <w:color w:val="010203"/>
          <w:sz w:val="20"/>
          <w:szCs w:val="20"/>
        </w:rPr>
      </w:pPr>
    </w:p>
    <w:p w:rsidR="00C01DCC" w:rsidRPr="00A63A55" w:rsidRDefault="00C01DCC" w:rsidP="00C01DCC">
      <w:pPr>
        <w:tabs>
          <w:tab w:val="left" w:pos="1080"/>
        </w:tabs>
        <w:rPr>
          <w:color w:val="010203"/>
          <w:sz w:val="20"/>
          <w:szCs w:val="20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Возле леса на опушке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Украшая темный бор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Вырос пестрый, как Петрушка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Ядовитый …………(мухомор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Молодцы! И загадки вы отгадываете тоже очень хорошо. Посмотрите</w:t>
      </w:r>
      <w:r w:rsidR="00432AE8">
        <w:rPr>
          <w:color w:val="010203"/>
          <w:sz w:val="28"/>
          <w:szCs w:val="28"/>
        </w:rPr>
        <w:t>,</w:t>
      </w:r>
      <w:r w:rsidRPr="00A63A55">
        <w:rPr>
          <w:color w:val="010203"/>
          <w:sz w:val="28"/>
          <w:szCs w:val="28"/>
        </w:rPr>
        <w:t xml:space="preserve"> и Кузя наш повеселел и говорит, что все узнал про грибы и может смело идти в лес за грибами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Скажите, а сейчас можно найти в лесу грибы? (нет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Почему?  (кругом снег, холодно)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- Вот - так, Кузя, сейчас грибов нет, придется тебе подождать до следующего лета. А давайте мы раскрасим наши грибочки и подарим их Кузе. Тогда проходите за столы и принимайтесь за дело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i/>
          <w:color w:val="010203"/>
        </w:rPr>
      </w:pPr>
      <w:r w:rsidRPr="00A63A55">
        <w:rPr>
          <w:i/>
          <w:color w:val="010203"/>
        </w:rPr>
        <w:t>(дети проходят за столы, раскрашивают грибы из теста, дарят их домовенку Кузе)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Домовенок Кузя благодарит детей за грибочки,  за интересное занятие, угощает сладостями, прощается с детьми.</w:t>
      </w: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  <w:r w:rsidRPr="00A63A55">
        <w:rPr>
          <w:color w:val="010203"/>
          <w:sz w:val="28"/>
          <w:szCs w:val="28"/>
        </w:rPr>
        <w:t>Воспитатель благодарит детей за занятие и помощь Домовенку.</w:t>
      </w:r>
      <w:r w:rsidR="00A63A55" w:rsidRPr="00A63A55">
        <w:rPr>
          <w:color w:val="010203"/>
          <w:sz w:val="28"/>
          <w:szCs w:val="28"/>
        </w:rPr>
        <w:t xml:space="preserve"> </w:t>
      </w:r>
      <w:r w:rsidRPr="00A63A55">
        <w:rPr>
          <w:color w:val="010203"/>
          <w:sz w:val="28"/>
          <w:szCs w:val="28"/>
        </w:rPr>
        <w:t>Дети уходят.</w:t>
      </w: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b/>
          <w:i/>
          <w:color w:val="010203"/>
          <w:sz w:val="28"/>
          <w:szCs w:val="28"/>
        </w:rPr>
      </w:pPr>
    </w:p>
    <w:p w:rsidR="00C01DCC" w:rsidRPr="00A63A55" w:rsidRDefault="00C01DCC" w:rsidP="00C01DCC">
      <w:pPr>
        <w:spacing w:after="60"/>
        <w:rPr>
          <w:i/>
          <w:color w:val="010203"/>
          <w:sz w:val="28"/>
          <w:szCs w:val="28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pBdr>
          <w:bottom w:val="single" w:sz="12" w:space="1" w:color="auto"/>
        </w:pBdr>
        <w:rPr>
          <w:color w:val="010203"/>
        </w:rPr>
      </w:pP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Конспект интегрированного занятия по ОБЖ «Грибы съедобные и несъедобные»,</w:t>
      </w:r>
    </w:p>
    <w:p w:rsidR="00C01DCC" w:rsidRPr="00A63A55" w:rsidRDefault="00C01DCC" w:rsidP="00C01DCC">
      <w:pPr>
        <w:rPr>
          <w:color w:val="010203"/>
          <w:sz w:val="22"/>
          <w:szCs w:val="22"/>
        </w:rPr>
      </w:pPr>
      <w:r w:rsidRPr="00A63A55">
        <w:rPr>
          <w:color w:val="010203"/>
          <w:sz w:val="22"/>
          <w:szCs w:val="22"/>
        </w:rPr>
        <w:t xml:space="preserve">                                         воспитатель </w:t>
      </w:r>
      <w:proofErr w:type="spellStart"/>
      <w:r w:rsidRPr="00A63A55">
        <w:rPr>
          <w:color w:val="010203"/>
          <w:sz w:val="22"/>
          <w:szCs w:val="22"/>
        </w:rPr>
        <w:t>Бевцик</w:t>
      </w:r>
      <w:proofErr w:type="spellEnd"/>
      <w:r w:rsidRPr="00A63A55">
        <w:rPr>
          <w:color w:val="010203"/>
          <w:sz w:val="22"/>
          <w:szCs w:val="22"/>
        </w:rPr>
        <w:t xml:space="preserve"> Наталья Андреевна,  </w:t>
      </w:r>
    </w:p>
    <w:p w:rsidR="00C01DCC" w:rsidRDefault="00C01DCC" w:rsidP="00C01DC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приложение </w:t>
      </w:r>
    </w:p>
    <w:p w:rsidR="00C01DCC" w:rsidRDefault="00C01DCC" w:rsidP="00C01DCC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01DCC" w:rsidRDefault="00C01DCC" w:rsidP="00C01DCC">
      <w:pPr>
        <w:pBdr>
          <w:bottom w:val="single" w:sz="12" w:space="1" w:color="auto"/>
        </w:pBdr>
      </w:pPr>
      <w:r>
        <w:t xml:space="preserve">         </w:t>
      </w:r>
      <w:r w:rsidRPr="00797624">
        <w:rPr>
          <w:noProof/>
          <w:bdr w:val="thinThickThinMediumGap" w:sz="24" w:space="0" w:color="00B050"/>
        </w:rPr>
        <w:drawing>
          <wp:inline distT="0" distB="0" distL="0" distR="0">
            <wp:extent cx="4752975" cy="3564732"/>
            <wp:effectExtent l="19050" t="0" r="9525" b="0"/>
            <wp:docPr id="1" name="Рисунок 1" descr="K:\занятие открытое\DSC0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занятие открытое\DSC02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C" w:rsidRDefault="00C01DCC" w:rsidP="00C01DCC">
      <w:pPr>
        <w:pBdr>
          <w:bottom w:val="single" w:sz="12" w:space="1" w:color="auto"/>
        </w:pBdr>
      </w:pPr>
      <w:r w:rsidRPr="00971B0E">
        <w:t xml:space="preserve">          </w:t>
      </w:r>
      <w:r>
        <w:t xml:space="preserve">                                    </w:t>
      </w:r>
      <w:r w:rsidRPr="00971B0E">
        <w:t xml:space="preserve">  </w:t>
      </w:r>
      <w:r w:rsidR="00182E20">
        <w:t>Рисунок</w:t>
      </w:r>
      <w:r>
        <w:t xml:space="preserve"> 1 Приход Домовенка Кузи</w:t>
      </w:r>
    </w:p>
    <w:p w:rsidR="00C01DCC" w:rsidRPr="00797624" w:rsidRDefault="00C01DCC" w:rsidP="00C01DCC">
      <w:pPr>
        <w:pBdr>
          <w:bottom w:val="single" w:sz="12" w:space="1" w:color="auto"/>
        </w:pBdr>
      </w:pPr>
    </w:p>
    <w:p w:rsidR="00C01DCC" w:rsidRDefault="00C01DCC" w:rsidP="00C01DCC">
      <w:pPr>
        <w:pBdr>
          <w:bottom w:val="single" w:sz="12" w:space="1" w:color="auto"/>
        </w:pBdr>
      </w:pPr>
      <w:r>
        <w:t xml:space="preserve">                             </w:t>
      </w:r>
      <w:r w:rsidRPr="00797624">
        <w:rPr>
          <w:noProof/>
          <w:bdr w:val="thinThickThinMediumGap" w:sz="24" w:space="0" w:color="00B050"/>
        </w:rPr>
        <w:drawing>
          <wp:inline distT="0" distB="0" distL="0" distR="0">
            <wp:extent cx="4756547" cy="3564000"/>
            <wp:effectExtent l="19050" t="0" r="5953" b="0"/>
            <wp:docPr id="2" name="Рисунок 2" descr="K:\занятие открытое\DSC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анятие открытое\DSC02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47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C01DCC" w:rsidRDefault="00C01DCC" w:rsidP="00C01DCC">
      <w:pPr>
        <w:pBdr>
          <w:bottom w:val="single" w:sz="12" w:space="1" w:color="auto"/>
        </w:pBdr>
      </w:pPr>
      <w:r>
        <w:t xml:space="preserve">                    </w:t>
      </w:r>
      <w:r w:rsidR="00182E20">
        <w:t xml:space="preserve">                            Рисунок</w:t>
      </w:r>
      <w:r>
        <w:t xml:space="preserve"> 2.  Посмотрите на картинки и назовите грибы</w:t>
      </w:r>
    </w:p>
    <w:p w:rsidR="00C01DCC" w:rsidRDefault="00C01DCC" w:rsidP="00C01DCC">
      <w:pPr>
        <w:pBdr>
          <w:bottom w:val="single" w:sz="12" w:space="1" w:color="auto"/>
        </w:pBdr>
      </w:pPr>
    </w:p>
    <w:p w:rsidR="00C01DCC" w:rsidRDefault="00C01DCC" w:rsidP="00C01DCC">
      <w:pPr>
        <w:pBdr>
          <w:bottom w:val="single" w:sz="12" w:space="1" w:color="auto"/>
        </w:pBdr>
      </w:pPr>
    </w:p>
    <w:p w:rsidR="00C01DCC" w:rsidRDefault="00C01DCC" w:rsidP="00C01DCC">
      <w:pPr>
        <w:pBdr>
          <w:bottom w:val="single" w:sz="12" w:space="1" w:color="auto"/>
        </w:pBdr>
      </w:pPr>
    </w:p>
    <w:p w:rsidR="00C01DCC" w:rsidRPr="003B29CB" w:rsidRDefault="00C01DCC" w:rsidP="00C01DCC">
      <w:pPr>
        <w:rPr>
          <w:sz w:val="22"/>
          <w:szCs w:val="22"/>
        </w:rPr>
      </w:pPr>
      <w:r w:rsidRPr="003B29C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Pr="003B29CB">
        <w:rPr>
          <w:sz w:val="22"/>
          <w:szCs w:val="22"/>
        </w:rPr>
        <w:t xml:space="preserve">   Конспект интегрированного занятия по ОБЖ «Грибы съедобные и несъедобные»,</w:t>
      </w:r>
    </w:p>
    <w:p w:rsidR="00C01DCC" w:rsidRPr="003B29CB" w:rsidRDefault="00C01DCC" w:rsidP="00C01DCC">
      <w:pPr>
        <w:rPr>
          <w:sz w:val="22"/>
          <w:szCs w:val="22"/>
        </w:rPr>
      </w:pPr>
      <w:r w:rsidRPr="003B29C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</w:t>
      </w:r>
      <w:r w:rsidRPr="003B29CB">
        <w:rPr>
          <w:sz w:val="22"/>
          <w:szCs w:val="22"/>
        </w:rPr>
        <w:t xml:space="preserve"> воспитатель </w:t>
      </w:r>
      <w:proofErr w:type="spellStart"/>
      <w:r w:rsidRPr="003B29CB">
        <w:rPr>
          <w:sz w:val="22"/>
          <w:szCs w:val="22"/>
        </w:rPr>
        <w:t>Бевцик</w:t>
      </w:r>
      <w:proofErr w:type="spellEnd"/>
      <w:r w:rsidRPr="003B29CB">
        <w:rPr>
          <w:sz w:val="22"/>
          <w:szCs w:val="22"/>
        </w:rPr>
        <w:t xml:space="preserve"> Наталья Андреевна,  </w:t>
      </w:r>
    </w:p>
    <w:p w:rsidR="00C01DCC" w:rsidRDefault="00C01DCC" w:rsidP="00C01D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Pr="00C07DAB">
        <w:rPr>
          <w:noProof/>
          <w:sz w:val="20"/>
          <w:szCs w:val="20"/>
          <w:bdr w:val="thinThickThinMediumGap" w:sz="24" w:space="0" w:color="00B050"/>
        </w:rPr>
        <w:drawing>
          <wp:inline distT="0" distB="0" distL="0" distR="0">
            <wp:extent cx="4750095" cy="3564000"/>
            <wp:effectExtent l="19050" t="0" r="0" b="0"/>
            <wp:docPr id="3" name="Рисунок 1" descr="K:\занятие открытое\DSC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занятие открытое\DSC02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95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C" w:rsidRDefault="00C01DCC" w:rsidP="00C01DCC">
      <w:r w:rsidRPr="00C07DAB">
        <w:t xml:space="preserve">              </w:t>
      </w:r>
      <w:r>
        <w:t xml:space="preserve">                 </w:t>
      </w:r>
      <w:r w:rsidR="00182E20">
        <w:t xml:space="preserve">  Рисунок</w:t>
      </w:r>
      <w:r>
        <w:t xml:space="preserve"> 3 </w:t>
      </w:r>
      <w:r w:rsidR="00182E20">
        <w:t xml:space="preserve">     </w:t>
      </w:r>
      <w:r>
        <w:t>игра «Мы идем в осенний лес»</w:t>
      </w:r>
    </w:p>
    <w:p w:rsidR="00C01DCC" w:rsidRDefault="00C01DCC" w:rsidP="00C01DCC"/>
    <w:p w:rsidR="00C01DCC" w:rsidRDefault="00C01DCC" w:rsidP="00C01DCC">
      <w:r>
        <w:t xml:space="preserve">                           </w:t>
      </w:r>
      <w:r w:rsidRPr="00C07DAB">
        <w:rPr>
          <w:noProof/>
          <w:bdr w:val="thinThickThinMediumGap" w:sz="24" w:space="0" w:color="00B050"/>
        </w:rPr>
        <w:drawing>
          <wp:inline distT="0" distB="0" distL="0" distR="0">
            <wp:extent cx="4750095" cy="3564000"/>
            <wp:effectExtent l="19050" t="0" r="0" b="0"/>
            <wp:docPr id="4" name="Рисунок 2" descr="K:\занятие открытое\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анятие открытое\DSC02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95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C" w:rsidRDefault="00C01DCC" w:rsidP="00C01DCC">
      <w:r>
        <w:t xml:space="preserve">          </w:t>
      </w:r>
      <w:r w:rsidR="00182E20">
        <w:t xml:space="preserve">                            Рисунок</w:t>
      </w:r>
      <w:r>
        <w:t xml:space="preserve"> 4 </w:t>
      </w:r>
      <w:r w:rsidR="00182E20">
        <w:t xml:space="preserve">   </w:t>
      </w:r>
      <w:r>
        <w:t>игра «Съедобный грибок положи в кузовок»</w:t>
      </w:r>
    </w:p>
    <w:p w:rsidR="00C01DCC" w:rsidRDefault="00C01DCC" w:rsidP="00C01DCC"/>
    <w:p w:rsidR="00C01DCC" w:rsidRDefault="00C01DCC" w:rsidP="00C01DCC"/>
    <w:p w:rsidR="00C01DCC" w:rsidRDefault="00C01DCC" w:rsidP="00C01DCC"/>
    <w:p w:rsidR="00C01DCC" w:rsidRDefault="00C01DCC" w:rsidP="00C01DCC">
      <w:pPr>
        <w:pBdr>
          <w:bottom w:val="single" w:sz="12" w:space="1" w:color="auto"/>
        </w:pBdr>
      </w:pPr>
    </w:p>
    <w:p w:rsidR="00C01DCC" w:rsidRPr="003B29CB" w:rsidRDefault="00C01DCC" w:rsidP="00C01DCC">
      <w:pPr>
        <w:rPr>
          <w:sz w:val="22"/>
          <w:szCs w:val="22"/>
        </w:rPr>
      </w:pPr>
      <w:r w:rsidRPr="003B29C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Pr="003B29CB">
        <w:rPr>
          <w:sz w:val="22"/>
          <w:szCs w:val="22"/>
        </w:rPr>
        <w:t xml:space="preserve">   Конспект интегрированного занятия по ОБЖ «Грибы съедобные и несъедобные»,</w:t>
      </w:r>
    </w:p>
    <w:p w:rsidR="00C01DCC" w:rsidRPr="003B29CB" w:rsidRDefault="00C01DCC" w:rsidP="00C01DCC">
      <w:pPr>
        <w:rPr>
          <w:sz w:val="22"/>
          <w:szCs w:val="22"/>
        </w:rPr>
      </w:pPr>
      <w:r w:rsidRPr="003B29C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</w:t>
      </w:r>
      <w:r w:rsidRPr="003B29CB">
        <w:rPr>
          <w:sz w:val="22"/>
          <w:szCs w:val="22"/>
        </w:rPr>
        <w:t xml:space="preserve"> воспитатель </w:t>
      </w:r>
      <w:proofErr w:type="spellStart"/>
      <w:r w:rsidRPr="003B29CB">
        <w:rPr>
          <w:sz w:val="22"/>
          <w:szCs w:val="22"/>
        </w:rPr>
        <w:t>Бевцик</w:t>
      </w:r>
      <w:proofErr w:type="spellEnd"/>
      <w:r w:rsidRPr="003B29CB">
        <w:rPr>
          <w:sz w:val="22"/>
          <w:szCs w:val="22"/>
        </w:rPr>
        <w:t xml:space="preserve"> Наталья Андреевна,  </w:t>
      </w:r>
    </w:p>
    <w:p w:rsidR="00C01DCC" w:rsidRPr="00C07DAB" w:rsidRDefault="00C01DCC" w:rsidP="00C01DCC"/>
    <w:p w:rsidR="004D7C3D" w:rsidRDefault="004D7C3D"/>
    <w:sectPr w:rsidR="004D7C3D" w:rsidSect="005803D3">
      <w:footerReference w:type="even" r:id="rId12"/>
      <w:footerReference w:type="default" r:id="rId13"/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CB" w:rsidRDefault="002A13CB" w:rsidP="00056071">
      <w:r>
        <w:separator/>
      </w:r>
    </w:p>
  </w:endnote>
  <w:endnote w:type="continuationSeparator" w:id="0">
    <w:p w:rsidR="002A13CB" w:rsidRDefault="002A13CB" w:rsidP="0005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5D" w:rsidRDefault="00263190" w:rsidP="006760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05D" w:rsidRDefault="002A13CB" w:rsidP="006760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5D" w:rsidRDefault="00263190" w:rsidP="006760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1D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074">
      <w:rPr>
        <w:rStyle w:val="a5"/>
        <w:noProof/>
      </w:rPr>
      <w:t>1</w:t>
    </w:r>
    <w:r>
      <w:rPr>
        <w:rStyle w:val="a5"/>
      </w:rPr>
      <w:fldChar w:fldCharType="end"/>
    </w:r>
  </w:p>
  <w:p w:rsidR="0067605D" w:rsidRDefault="002A13CB" w:rsidP="006760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CB" w:rsidRDefault="002A13CB" w:rsidP="00056071">
      <w:r>
        <w:separator/>
      </w:r>
    </w:p>
  </w:footnote>
  <w:footnote w:type="continuationSeparator" w:id="0">
    <w:p w:rsidR="002A13CB" w:rsidRDefault="002A13CB" w:rsidP="0005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DCC"/>
    <w:rsid w:val="00056071"/>
    <w:rsid w:val="00182E20"/>
    <w:rsid w:val="001A405C"/>
    <w:rsid w:val="00235BEC"/>
    <w:rsid w:val="00263190"/>
    <w:rsid w:val="002A13CB"/>
    <w:rsid w:val="00432AE8"/>
    <w:rsid w:val="004D7C3D"/>
    <w:rsid w:val="00A63A55"/>
    <w:rsid w:val="00C01DCC"/>
    <w:rsid w:val="00C27142"/>
    <w:rsid w:val="00C958C3"/>
    <w:rsid w:val="00CE54BD"/>
    <w:rsid w:val="00D05074"/>
    <w:rsid w:val="00E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1D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1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DCC"/>
  </w:style>
  <w:style w:type="character" w:customStyle="1" w:styleId="apple-style-span">
    <w:name w:val="apple-style-span"/>
    <w:basedOn w:val="a0"/>
    <w:rsid w:val="00C01DCC"/>
  </w:style>
  <w:style w:type="character" w:styleId="a6">
    <w:name w:val="Strong"/>
    <w:basedOn w:val="a0"/>
    <w:qFormat/>
    <w:rsid w:val="00C01DCC"/>
    <w:rPr>
      <w:b/>
      <w:bCs/>
    </w:rPr>
  </w:style>
  <w:style w:type="character" w:customStyle="1" w:styleId="apple-converted-space">
    <w:name w:val="apple-converted-space"/>
    <w:basedOn w:val="a0"/>
    <w:rsid w:val="00C01DCC"/>
  </w:style>
  <w:style w:type="paragraph" w:styleId="a7">
    <w:name w:val="Balloon Text"/>
    <w:basedOn w:val="a"/>
    <w:link w:val="a8"/>
    <w:uiPriority w:val="99"/>
    <w:semiHidden/>
    <w:unhideWhenUsed/>
    <w:rsid w:val="00C01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53F8-3F8F-4720-B319-45D23F5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52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2-01-28T03:43:00Z</dcterms:created>
  <dcterms:modified xsi:type="dcterms:W3CDTF">2014-11-07T20:44:00Z</dcterms:modified>
</cp:coreProperties>
</file>